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12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61B" w14:paraId="76E8856A" w14:textId="77777777" w:rsidTr="00D2161B">
        <w:trPr>
          <w:trHeight w:val="1266"/>
        </w:trPr>
        <w:tc>
          <w:tcPr>
            <w:tcW w:w="9350" w:type="dxa"/>
          </w:tcPr>
          <w:p w14:paraId="2EA5DECA" w14:textId="77777777" w:rsidR="00D2161B" w:rsidRDefault="00D2161B" w:rsidP="00D2161B">
            <w:pPr>
              <w:tabs>
                <w:tab w:val="left" w:pos="2880"/>
                <w:tab w:val="center" w:pos="4006"/>
                <w:tab w:val="right" w:pos="7471"/>
                <w:tab w:val="right" w:pos="7965"/>
                <w:tab w:val="right" w:pos="8967"/>
              </w:tabs>
              <w:jc w:val="right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</w:t>
            </w:r>
            <w:r>
              <w:rPr>
                <w:rFonts w:cs="B Titr"/>
                <w:rtl/>
                <w:lang w:bidi="fa-IR"/>
              </w:rPr>
              <w:tab/>
            </w:r>
            <w:r>
              <w:rPr>
                <w:noProof/>
              </w:rPr>
              <w:drawing>
                <wp:inline distT="0" distB="0" distL="0" distR="0" wp14:anchorId="51533A3A" wp14:editId="00EDB3B1">
                  <wp:extent cx="78105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3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D2161B" w14:paraId="1295A5C5" w14:textId="77777777" w:rsidTr="00D2161B">
              <w:trPr>
                <w:trHeight w:val="77"/>
              </w:trPr>
              <w:tc>
                <w:tcPr>
                  <w:tcW w:w="4678" w:type="dxa"/>
                </w:tcPr>
                <w:p w14:paraId="2C60A48E" w14:textId="77777777" w:rsidR="00D2161B" w:rsidRPr="00493646" w:rsidRDefault="00D2161B" w:rsidP="00D2161B">
                  <w:pPr>
                    <w:tabs>
                      <w:tab w:val="left" w:pos="2880"/>
                    </w:tabs>
                    <w:jc w:val="center"/>
                    <w:rPr>
                      <w:rFonts w:cs="B Titr"/>
                      <w:sz w:val="25"/>
                      <w:szCs w:val="25"/>
                      <w:lang w:bidi="fa-IR"/>
                    </w:rPr>
                  </w:pPr>
                  <w:r>
                    <w:rPr>
                      <w:rFonts w:ascii="Arial" w:hAnsi="Arial" w:cs="B Titr" w:hint="cs"/>
                      <w:sz w:val="25"/>
                      <w:szCs w:val="25"/>
                      <w:rtl/>
                    </w:rPr>
                    <w:t>ا</w:t>
                  </w:r>
                  <w:r w:rsidRPr="00493646">
                    <w:rPr>
                      <w:rFonts w:ascii="Arial" w:hAnsi="Arial" w:cs="B Titr" w:hint="cs"/>
                      <w:sz w:val="25"/>
                      <w:szCs w:val="25"/>
                      <w:rtl/>
                    </w:rPr>
                    <w:t xml:space="preserve">علام </w:t>
                  </w:r>
                  <w:r w:rsidRPr="00493646">
                    <w:rPr>
                      <w:rFonts w:ascii="Arial" w:hAnsi="Arial" w:cs="B Titr"/>
                      <w:sz w:val="25"/>
                      <w:szCs w:val="25"/>
                      <w:rtl/>
                    </w:rPr>
                    <w:t>نمره به جهت ترمیم معدل کارشناسی ارشد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10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73"/>
            </w:tblGrid>
            <w:tr w:rsidR="00D2161B" w14:paraId="64CA5777" w14:textId="77777777" w:rsidTr="00C93975">
              <w:trPr>
                <w:trHeight w:val="1120"/>
              </w:trPr>
              <w:tc>
                <w:tcPr>
                  <w:tcW w:w="1473" w:type="dxa"/>
                </w:tcPr>
                <w:p w14:paraId="6A28054E" w14:textId="623166F6" w:rsidR="00D2161B" w:rsidRDefault="00D2161B" w:rsidP="00D2161B">
                  <w:pPr>
                    <w:tabs>
                      <w:tab w:val="left" w:pos="2880"/>
                    </w:tabs>
                    <w:spacing w:line="360" w:lineRule="auto"/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شماره : </w:t>
                  </w:r>
                </w:p>
                <w:p w14:paraId="1C60745A" w14:textId="1C47C642" w:rsidR="00D2161B" w:rsidRDefault="00D2161B" w:rsidP="00D2161B">
                  <w:pPr>
                    <w:tabs>
                      <w:tab w:val="left" w:pos="2880"/>
                    </w:tabs>
                    <w:spacing w:line="360" w:lineRule="auto"/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تاریخ : </w:t>
                  </w:r>
                </w:p>
                <w:p w14:paraId="3B5C7391" w14:textId="088D921E" w:rsidR="00D2161B" w:rsidRDefault="00D2161B" w:rsidP="00D2161B">
                  <w:pPr>
                    <w:tabs>
                      <w:tab w:val="left" w:pos="2880"/>
                    </w:tabs>
                    <w:spacing w:line="360" w:lineRule="auto"/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پیوست : </w:t>
                  </w:r>
                </w:p>
              </w:tc>
            </w:tr>
          </w:tbl>
          <w:p w14:paraId="418A6F9C" w14:textId="77777777" w:rsidR="00D2161B" w:rsidRDefault="00D2161B" w:rsidP="00D2161B">
            <w:pPr>
              <w:tabs>
                <w:tab w:val="left" w:pos="2880"/>
              </w:tabs>
            </w:pPr>
          </w:p>
        </w:tc>
      </w:tr>
    </w:tbl>
    <w:p w14:paraId="2EEDD0E2" w14:textId="097A7E8B" w:rsidR="00493646" w:rsidRPr="00BB77C0" w:rsidRDefault="00BB77C0" w:rsidP="00BB77C0">
      <w:pPr>
        <w:jc w:val="center"/>
        <w:rPr>
          <w:rFonts w:cs="B Titr"/>
          <w:lang w:bidi="fa-IR"/>
        </w:rPr>
      </w:pPr>
      <w:r w:rsidRPr="00BB77C0">
        <w:rPr>
          <w:rFonts w:cs="B Titr" w:hint="cs"/>
          <w:rtl/>
          <w:lang w:bidi="fa-IR"/>
        </w:rPr>
        <w:t>بسمه تعالی</w:t>
      </w:r>
    </w:p>
    <w:p w14:paraId="43E792A2" w14:textId="7473471D" w:rsidR="00B51E88" w:rsidRDefault="00B51E88"/>
    <w:tbl>
      <w:tblPr>
        <w:tblStyle w:val="TableGrid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178" w:rsidRPr="00194A48" w14:paraId="7A8E146C" w14:textId="77777777" w:rsidTr="006F7178">
        <w:trPr>
          <w:trHeight w:val="1529"/>
        </w:trPr>
        <w:tc>
          <w:tcPr>
            <w:tcW w:w="9350" w:type="dxa"/>
          </w:tcPr>
          <w:p w14:paraId="0308EFBD" w14:textId="238FA74E" w:rsidR="006F7178" w:rsidRDefault="006F7178" w:rsidP="006F7178">
            <w:pPr>
              <w:tabs>
                <w:tab w:val="left" w:pos="117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776854">
              <w:rPr>
                <w:rFonts w:ascii="Times New Roman" w:eastAsia="Times New Roman" w:hAnsi="Times New Roman" w:cs="B Titr" w:hint="cs"/>
                <w:sz w:val="16"/>
                <w:szCs w:val="16"/>
                <w:rtl/>
                <w:lang w:bidi="fa-IR"/>
              </w:rPr>
              <w:t>مدیر محترم گرو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........................ </w:t>
            </w:r>
          </w:p>
          <w:p w14:paraId="08E1CFD9" w14:textId="77777777" w:rsidR="006F7178" w:rsidRDefault="006F7178" w:rsidP="006F71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سلام علیکم</w:t>
            </w:r>
          </w:p>
          <w:p w14:paraId="59EF756D" w14:textId="01B6C1A6" w:rsidR="006F7178" w:rsidRPr="00E86E03" w:rsidRDefault="006F7178" w:rsidP="006F7178">
            <w:pPr>
              <w:jc w:val="right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احتراما</w:t>
            </w:r>
            <w:r w:rsidR="00E44DE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اینجانب آقای / خانم.........................تقاضای استفاده از ماده 24 آئین نامه دوره کارشناسی ارشد جهت ترمیم معدلم را دارم.</w:t>
            </w:r>
          </w:p>
          <w:p w14:paraId="5278ACE8" w14:textId="60BF3F05" w:rsidR="006F7178" w:rsidRPr="00E86E03" w:rsidRDefault="006F7178" w:rsidP="00E86E03">
            <w:pPr>
              <w:tabs>
                <w:tab w:val="left" w:pos="837"/>
                <w:tab w:val="left" w:pos="1373"/>
                <w:tab w:val="left" w:pos="1691"/>
                <w:tab w:val="left" w:pos="3232"/>
                <w:tab w:val="center" w:pos="4567"/>
                <w:tab w:val="left" w:pos="5107"/>
              </w:tabs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  <w:r w:rsidRP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ab/>
            </w:r>
            <w:r w:rsidR="00E86E03" w:rsidRPr="00E86E0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مضاء دانشجو</w:t>
            </w:r>
            <w:r w:rsidR="00E86E03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ab/>
            </w:r>
            <w:r w:rsid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</w:t>
            </w:r>
            <w:r w:rsidR="00E86E03" w:rsidRP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ab/>
            </w:r>
            <w:r w:rsid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  </w:t>
            </w:r>
            <w:r w:rsid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ab/>
            </w:r>
            <w:r w:rsidR="00E86E03" w:rsidRP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</w:t>
            </w:r>
            <w:r w:rsidR="00E86E03" w:rsidRPr="00E86E0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="00E86E03" w:rsidRPr="00E86E03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 </w:t>
            </w:r>
          </w:p>
        </w:tc>
      </w:tr>
    </w:tbl>
    <w:p w14:paraId="133E9591" w14:textId="7C6E68E8" w:rsidR="008E12EA" w:rsidRPr="00493646" w:rsidRDefault="008E12EA" w:rsidP="00493646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2EA" w14:paraId="0C6EAF77" w14:textId="77777777" w:rsidTr="00D2161B">
        <w:trPr>
          <w:trHeight w:val="1407"/>
        </w:trPr>
        <w:tc>
          <w:tcPr>
            <w:tcW w:w="9350" w:type="dxa"/>
          </w:tcPr>
          <w:p w14:paraId="174E77C1" w14:textId="336D6570" w:rsidR="008E12EA" w:rsidRPr="00AE44CF" w:rsidRDefault="008E12EA" w:rsidP="008E12EA">
            <w:pPr>
              <w:tabs>
                <w:tab w:val="left" w:pos="1035"/>
              </w:tabs>
              <w:jc w:val="right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AE44CF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معاون </w:t>
            </w:r>
            <w:r w:rsidR="00811FDB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محترم </w:t>
            </w:r>
            <w:r w:rsidRPr="00AE44CF">
              <w:rPr>
                <w:rFonts w:ascii="Times New Roman" w:eastAsia="Times New Roman" w:hAnsi="Times New Roman" w:cs="B Titr" w:hint="cs"/>
                <w:rtl/>
                <w:lang w:bidi="fa-IR"/>
              </w:rPr>
              <w:t>آموزشی</w:t>
            </w:r>
            <w:r w:rsidR="00237CE2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و فرهنگی</w:t>
            </w:r>
            <w:r w:rsidRPr="00AE44CF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</w:t>
            </w:r>
            <w:r w:rsidRPr="00B14A12">
              <w:rPr>
                <w:rFonts w:ascii="Times New Roman" w:eastAsia="Times New Roman" w:hAnsi="Times New Roman" w:cs="B Nazanin" w:hint="cs"/>
                <w:rtl/>
                <w:lang w:bidi="fa-IR"/>
              </w:rPr>
              <w:t>:</w:t>
            </w:r>
          </w:p>
          <w:p w14:paraId="335409A4" w14:textId="77777777" w:rsidR="008E12EA" w:rsidRDefault="008E12EA" w:rsidP="008E12EA">
            <w:pPr>
              <w:tabs>
                <w:tab w:val="left" w:pos="103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سلام علیکم </w:t>
            </w:r>
          </w:p>
          <w:p w14:paraId="3C042B72" w14:textId="789ADBC9" w:rsidR="008E12EA" w:rsidRDefault="008E12EA" w:rsidP="008E12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احتراما ، </w:t>
            </w:r>
            <w:r w:rsidRPr="008E12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آقای / خانم.........................تقاضای استفاده از ماده 24 آئین نامه دوره کارشناسی ارشد جهت ترمیم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معدل</w:t>
            </w:r>
            <w:r w:rsidRPr="008E12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دارد خواهشمند است دستور فر</w:t>
            </w:r>
            <w:r w:rsidR="00AE44C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مائید موضوع بررسی واعلام گردد.</w:t>
            </w:r>
          </w:p>
          <w:p w14:paraId="62FC845C" w14:textId="7D6C547A" w:rsidR="00AE44CF" w:rsidRPr="00AE44CF" w:rsidRDefault="00AE44CF" w:rsidP="00AE44CF">
            <w:pPr>
              <w:tabs>
                <w:tab w:val="left" w:pos="2629"/>
                <w:tab w:val="left" w:pos="3299"/>
              </w:tabs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              </w:t>
            </w:r>
            <w:r w:rsidRPr="00AE44CF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مدیر گروه</w:t>
            </w:r>
            <w:r w:rsidRPr="00AE44CF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                 </w:t>
            </w:r>
          </w:p>
        </w:tc>
      </w:tr>
    </w:tbl>
    <w:p w14:paraId="29EE0778" w14:textId="77777777" w:rsidR="00811FDB" w:rsidRPr="002B4731" w:rsidRDefault="00493646" w:rsidP="00D2161B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fa-IR"/>
        </w:rPr>
      </w:pPr>
      <w:r w:rsidRPr="00493646">
        <w:rPr>
          <w:rFonts w:ascii="Times New Roman" w:eastAsia="Times New Roman" w:hAnsi="Times New Roman" w:cs="Times New Roman"/>
          <w:sz w:val="24"/>
          <w:szCs w:val="24"/>
          <w:lang w:bidi="fa-IR"/>
        </w:rPr>
        <w:fldChar w:fldCharType="begin"/>
      </w:r>
      <w:r w:rsidRPr="00493646">
        <w:rPr>
          <w:rFonts w:ascii="Times New Roman" w:eastAsia="Times New Roman" w:hAnsi="Times New Roman" w:cs="Times New Roman"/>
          <w:sz w:val="24"/>
          <w:szCs w:val="24"/>
          <w:lang w:bidi="fa-IR"/>
        </w:rPr>
        <w:instrText xml:space="preserve"> HYPERLINK "http://10.10.10.11/OfficeAS/Runtime/process.php?module=DocAttachs&amp;action=open&amp;aid=997&amp;attachType=1&amp;referID=1674&amp;linkview=false" \l "page=2" \o "Page 2" </w:instrText>
      </w:r>
      <w:r w:rsidRPr="00493646">
        <w:rPr>
          <w:rFonts w:ascii="Times New Roman" w:eastAsia="Times New Roman" w:hAnsi="Times New Roman" w:cs="Times New Roman"/>
          <w:sz w:val="24"/>
          <w:szCs w:val="24"/>
          <w:lang w:bidi="fa-IR"/>
        </w:rP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1FDB" w14:paraId="623FCD3E" w14:textId="77777777" w:rsidTr="00811FDB">
        <w:trPr>
          <w:trHeight w:val="2242"/>
        </w:trPr>
        <w:tc>
          <w:tcPr>
            <w:tcW w:w="9350" w:type="dxa"/>
          </w:tcPr>
          <w:p w14:paraId="0AC6C3A8" w14:textId="77777777" w:rsidR="00811FDB" w:rsidRDefault="00811FDB" w:rsidP="00811FDB">
            <w:pPr>
              <w:tabs>
                <w:tab w:val="left" w:pos="1035"/>
              </w:tabs>
              <w:jc w:val="right"/>
              <w:rPr>
                <w:rFonts w:ascii="Times New Roman" w:eastAsia="Times New Roman" w:hAnsi="Times New Roman" w:cs="B Titr"/>
                <w:lang w:bidi="fa-IR"/>
              </w:rPr>
            </w:pPr>
            <w:r w:rsidRPr="00811FDB">
              <w:rPr>
                <w:rFonts w:ascii="Times New Roman" w:eastAsia="Times New Roman" w:hAnsi="Times New Roman" w:cs="B Titr" w:hint="cs"/>
                <w:rtl/>
                <w:lang w:bidi="fa-IR"/>
              </w:rPr>
              <w:t>رئیس محترم اداره خدمات آموزش</w:t>
            </w:r>
            <w:r w:rsidRPr="00811FDB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:</w:t>
            </w:r>
          </w:p>
          <w:p w14:paraId="3B06EF22" w14:textId="77777777" w:rsidR="00811FDB" w:rsidRPr="00811FDB" w:rsidRDefault="00811FDB" w:rsidP="00811FDB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11FD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باسلام </w:t>
            </w:r>
          </w:p>
          <w:p w14:paraId="4BFE2253" w14:textId="4F97FA97" w:rsidR="00811FDB" w:rsidRPr="00811FDB" w:rsidRDefault="00811FDB" w:rsidP="00811FDB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11FD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لطفا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سبت</w:t>
            </w:r>
            <w:r w:rsidRPr="00811FD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ه بررسی وضعیت تحصیلی نامبرده برابر مقررات به منظور استفاده از ماده 24 آئین نامه  دوره کارشناسی ارشد   اقدام گردد</w:t>
            </w:r>
            <w:r w:rsidR="00E44DE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51EEAAEF" w14:textId="77777777" w:rsidR="00811FDB" w:rsidRDefault="00811FDB" w:rsidP="00811FDB">
            <w:pPr>
              <w:tabs>
                <w:tab w:val="left" w:pos="2478"/>
              </w:tabs>
              <w:rPr>
                <w:rFonts w:ascii="Times New Roman" w:eastAsia="Times New Roman" w:hAnsi="Times New Roman" w:cs="B Titr"/>
                <w:lang w:bidi="fa-IR"/>
              </w:rPr>
            </w:pPr>
          </w:p>
          <w:p w14:paraId="6409AD07" w14:textId="0F1B6F1F" w:rsidR="00811FDB" w:rsidRPr="00811FDB" w:rsidRDefault="00237CE2" w:rsidP="00237CE2">
            <w:pPr>
              <w:tabs>
                <w:tab w:val="left" w:pos="1005"/>
              </w:tabs>
              <w:bidi/>
              <w:jc w:val="center"/>
              <w:rPr>
                <w:rFonts w:ascii="Times New Roman" w:eastAsia="Times New Roman" w:hAnsi="Times New Roman" w:cs="B Titr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</w:t>
            </w:r>
            <w:r w:rsidR="00811FDB" w:rsidRPr="00811FDB">
              <w:rPr>
                <w:rFonts w:ascii="Times New Roman" w:eastAsia="Times New Roman" w:hAnsi="Times New Roman" w:cs="B Titr"/>
                <w:rtl/>
                <w:lang w:bidi="fa-IR"/>
              </w:rPr>
              <w:t>معاون آموزش</w:t>
            </w:r>
            <w:r w:rsidR="00811FDB" w:rsidRPr="00811FDB">
              <w:rPr>
                <w:rFonts w:ascii="Times New Roman" w:eastAsia="Times New Roman" w:hAnsi="Times New Roman" w:cs="B Titr" w:hint="cs"/>
                <w:rtl/>
                <w:lang w:bidi="fa-IR"/>
              </w:rPr>
              <w:t>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و فرهنگی</w:t>
            </w:r>
          </w:p>
        </w:tc>
      </w:tr>
    </w:tbl>
    <w:p w14:paraId="600A631E" w14:textId="77777777" w:rsidR="00811FDB" w:rsidRPr="002B4731" w:rsidRDefault="00811FDB" w:rsidP="00811FDB">
      <w:pPr>
        <w:tabs>
          <w:tab w:val="left" w:pos="2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bidi="fa-I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1FDB" w14:paraId="570A5418" w14:textId="77777777" w:rsidTr="001F3C79">
        <w:trPr>
          <w:trHeight w:val="2405"/>
        </w:trPr>
        <w:tc>
          <w:tcPr>
            <w:tcW w:w="9350" w:type="dxa"/>
          </w:tcPr>
          <w:p w14:paraId="542F1021" w14:textId="4A1EE145" w:rsidR="00811FDB" w:rsidRDefault="001F3C79" w:rsidP="001F3C79">
            <w:pPr>
              <w:tabs>
                <w:tab w:val="right" w:pos="9134"/>
              </w:tabs>
              <w:jc w:val="right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1F3C79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 :</w:t>
            </w:r>
            <w:r w:rsidRPr="001F3C79"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</w:t>
            </w:r>
            <w:r w:rsidRPr="001F3C79"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  <w:t xml:space="preserve">معاون </w:t>
            </w:r>
            <w:r w:rsidR="00E44DEB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محترم </w:t>
            </w:r>
            <w:r w:rsidRPr="001F3C79"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  <w:t>آموزش</w:t>
            </w:r>
            <w:r w:rsidRPr="001F3C7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ی</w:t>
            </w:r>
            <w:r w:rsidR="00237CE2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و فرهنگی</w:t>
            </w:r>
            <w:r w:rsidRPr="001F3C79"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  <w:t xml:space="preserve"> </w:t>
            </w:r>
          </w:p>
          <w:p w14:paraId="32E76D24" w14:textId="77777777" w:rsidR="001F3C79" w:rsidRDefault="001F3C79" w:rsidP="001F3C79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لام علیکم</w:t>
            </w:r>
          </w:p>
          <w:p w14:paraId="2725C67F" w14:textId="77777777" w:rsidR="001F3C79" w:rsidRDefault="001F3C79" w:rsidP="001F3C79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حتراما به استحضار می رساند آقای / خانم .........................................دانشجوی دوره کارشناسی ارشد ..........................از نظر مقررات آموزشی مشمول استفاده از ماده 24 آئین نامه دوره کارشناسی ارشد برای ترمیم معدل می شود / نمی شود .</w:t>
            </w:r>
          </w:p>
          <w:p w14:paraId="06CAAC1F" w14:textId="77777777" w:rsidR="001F3C79" w:rsidRDefault="001F3C79" w:rsidP="001F3C79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77962B5C" w14:textId="789F575C" w:rsidR="001F3C79" w:rsidRPr="001F3C79" w:rsidRDefault="001F3C79" w:rsidP="00237CE2">
            <w:pPr>
              <w:tabs>
                <w:tab w:val="left" w:pos="592"/>
              </w:tabs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ab/>
            </w:r>
            <w:r w:rsidR="00237CE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Pr="001F3C7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ر</w:t>
            </w:r>
            <w:r w:rsidRPr="001F3C79">
              <w:rPr>
                <w:rFonts w:ascii="Times New Roman" w:eastAsia="Times New Roman" w:hAnsi="Times New Roman" w:cs="B Titr" w:hint="cs"/>
                <w:rtl/>
                <w:lang w:bidi="fa-IR"/>
              </w:rPr>
              <w:t>ئیس</w:t>
            </w:r>
            <w:r w:rsidR="00F10A55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</w:t>
            </w:r>
            <w:r w:rsidRPr="001F3C79">
              <w:rPr>
                <w:rFonts w:ascii="Times New Roman" w:eastAsia="Times New Roman" w:hAnsi="Times New Roman" w:cs="B Titr" w:hint="cs"/>
                <w:rtl/>
                <w:lang w:bidi="fa-IR"/>
              </w:rPr>
              <w:t>اداره خدمات آمو</w:t>
            </w:r>
            <w:r w:rsidR="00237CE2">
              <w:rPr>
                <w:rFonts w:ascii="Times New Roman" w:eastAsia="Times New Roman" w:hAnsi="Times New Roman" w:cs="B Titr" w:hint="cs"/>
                <w:rtl/>
                <w:lang w:bidi="fa-IR"/>
              </w:rPr>
              <w:t>زش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</w:t>
            </w:r>
          </w:p>
        </w:tc>
      </w:tr>
    </w:tbl>
    <w:p w14:paraId="2B4DBF66" w14:textId="111A2CA7" w:rsidR="00493646" w:rsidRDefault="00493646" w:rsidP="00811FDB">
      <w:pPr>
        <w:tabs>
          <w:tab w:val="left" w:pos="2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fa-IR"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D15" w14:paraId="1763567C" w14:textId="77777777" w:rsidTr="00C0047E">
        <w:trPr>
          <w:trHeight w:val="2262"/>
        </w:trPr>
        <w:tc>
          <w:tcPr>
            <w:tcW w:w="9350" w:type="dxa"/>
          </w:tcPr>
          <w:p w14:paraId="5DF225FB" w14:textId="77777777" w:rsidR="006B1D15" w:rsidRDefault="006B1D15" w:rsidP="006B1D15">
            <w:pPr>
              <w:tabs>
                <w:tab w:val="left" w:pos="1674"/>
              </w:tabs>
              <w:jc w:val="right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6B1D15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مدیر محترم گروه </w:t>
            </w:r>
            <w:r w:rsidRPr="006B1D1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........................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B1D1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.:</w:t>
            </w:r>
          </w:p>
          <w:p w14:paraId="7F82DDA6" w14:textId="77777777" w:rsidR="006B1D15" w:rsidRDefault="006B1D15" w:rsidP="006B1D15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B1D1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لام علیکم</w:t>
            </w:r>
          </w:p>
          <w:p w14:paraId="00ACB2D4" w14:textId="77777777" w:rsidR="006B1D15" w:rsidRDefault="006B1D15" w:rsidP="006B1D15">
            <w:pPr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قا / خانم ............................................دانشجوی دوره کارشناسی ارشد رشته ......................................جهت استفاده از تسهیلات ماده 24 آئین نامه دوره کارشناسی ارشد خدمتتان معرفی می گردد</w:t>
            </w:r>
          </w:p>
          <w:p w14:paraId="6A2E9051" w14:textId="5F1E8360" w:rsidR="006B1D15" w:rsidRPr="006B1D15" w:rsidRDefault="006B1D15" w:rsidP="006B1D15">
            <w:pPr>
              <w:tabs>
                <w:tab w:val="left" w:pos="1875"/>
                <w:tab w:val="center" w:pos="4567"/>
              </w:tabs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="00237CE2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6B1D15"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  <w:t>معاون آموزش</w:t>
            </w:r>
            <w:r w:rsidRPr="006B1D15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ی</w:t>
            </w:r>
            <w:r w:rsidR="00237CE2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 xml:space="preserve"> و فرهنگی</w:t>
            </w:r>
            <w:r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  <w:t xml:space="preserve">                                                                             </w:t>
            </w:r>
          </w:p>
        </w:tc>
      </w:tr>
    </w:tbl>
    <w:p w14:paraId="090D6F24" w14:textId="77777777" w:rsidR="001F3C79" w:rsidRPr="001F3C79" w:rsidRDefault="001F3C79" w:rsidP="001F3C79">
      <w:pPr>
        <w:tabs>
          <w:tab w:val="left" w:pos="1674"/>
        </w:tabs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ab/>
      </w:r>
    </w:p>
    <w:p w14:paraId="342FC91A" w14:textId="4934C8F0" w:rsidR="001F3C79" w:rsidRPr="001F3C79" w:rsidRDefault="001F3C79" w:rsidP="001F3C79">
      <w:pPr>
        <w:tabs>
          <w:tab w:val="left" w:pos="1674"/>
        </w:tabs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tbl>
      <w:tblPr>
        <w:tblStyle w:val="TableGrid"/>
        <w:tblpPr w:leftFromText="180" w:rightFromText="180" w:horzAnchor="margin" w:tblpY="6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646" w14:paraId="24C3BEBB" w14:textId="77777777" w:rsidTr="006B1D15">
        <w:trPr>
          <w:trHeight w:val="4760"/>
        </w:trPr>
        <w:tc>
          <w:tcPr>
            <w:tcW w:w="9350" w:type="dxa"/>
          </w:tcPr>
          <w:p w14:paraId="498BB23B" w14:textId="7825A5C4" w:rsidR="00493646" w:rsidRDefault="00FF64BD" w:rsidP="006B1D15">
            <w:pPr>
              <w:tabs>
                <w:tab w:val="left" w:pos="843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865342">
              <w:rPr>
                <w:rFonts w:cs="B Titr" w:hint="cs"/>
                <w:rtl/>
                <w:lang w:bidi="fa-IR"/>
              </w:rPr>
              <w:lastRenderedPageBreak/>
              <w:t xml:space="preserve">معاون </w:t>
            </w:r>
            <w:r>
              <w:rPr>
                <w:rFonts w:cs="B Titr" w:hint="cs"/>
                <w:rtl/>
                <w:lang w:bidi="fa-IR"/>
              </w:rPr>
              <w:t xml:space="preserve"> محترم </w:t>
            </w:r>
            <w:r w:rsidRPr="00865342">
              <w:rPr>
                <w:rFonts w:cs="B Titr" w:hint="cs"/>
                <w:rtl/>
                <w:lang w:bidi="fa-IR"/>
              </w:rPr>
              <w:t>آموزشی</w:t>
            </w:r>
            <w:r w:rsidR="00237CE2">
              <w:rPr>
                <w:rFonts w:cs="B Titr" w:hint="cs"/>
                <w:rtl/>
                <w:lang w:bidi="fa-IR"/>
              </w:rPr>
              <w:t xml:space="preserve"> و فرهنگی</w:t>
            </w:r>
            <w:r w:rsidRPr="00865342">
              <w:rPr>
                <w:rFonts w:cs="B Titr" w:hint="cs"/>
                <w:rtl/>
                <w:lang w:bidi="fa-IR"/>
              </w:rPr>
              <w:t xml:space="preserve"> </w:t>
            </w:r>
            <w:r w:rsidRPr="00B14A12">
              <w:rPr>
                <w:rFonts w:cs="B Nazanin" w:hint="cs"/>
                <w:rtl/>
                <w:lang w:bidi="fa-IR"/>
              </w:rPr>
              <w:t>:</w:t>
            </w:r>
          </w:p>
          <w:p w14:paraId="06BD5061" w14:textId="77777777" w:rsidR="00EE31AE" w:rsidRDefault="00EE31AE" w:rsidP="006B1D1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14:paraId="0CC08C22" w14:textId="2503767B" w:rsidR="00EE31AE" w:rsidRDefault="002B4731" w:rsidP="006B1D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 </w:t>
            </w:r>
            <w:r w:rsidR="00EE31A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به استناد تبصره 24 آئین نامه آموزشی </w:t>
            </w:r>
            <w:r w:rsidR="003847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مقطع کارشناسی ارشد به شمار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</w:t>
            </w:r>
            <w:r w:rsidR="003847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...................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  </w:t>
            </w:r>
            <w:r w:rsidR="003847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مورخ ......................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</w:t>
            </w:r>
            <w:r w:rsidR="003847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مبنی بر اخذ درس یا دروس به جهت ترمیم معدل ، بدینوسیله نمرات دروس امتحان گرفته شده در نیمسال</w:t>
            </w:r>
            <w:r w:rsidR="0057356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.............................دانشجو ........................به شماره دانشجوئی .................................طبق  جدول </w:t>
            </w:r>
            <w:r w:rsidR="00C13FB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ذ</w:t>
            </w:r>
            <w:r w:rsidR="0057356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یل</w:t>
            </w:r>
            <w:r w:rsidR="00C13FB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برای اقدام بعدی ایفاد می گردد.  </w:t>
            </w:r>
          </w:p>
          <w:p w14:paraId="32694C09" w14:textId="77777777" w:rsidR="00C13FB0" w:rsidRDefault="00C13FB0" w:rsidP="006B1D1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2"/>
              <w:gridCol w:w="1229"/>
              <w:gridCol w:w="1635"/>
              <w:gridCol w:w="1370"/>
              <w:gridCol w:w="1971"/>
              <w:gridCol w:w="663"/>
            </w:tblGrid>
            <w:tr w:rsidR="003F1018" w14:paraId="439DA171" w14:textId="77777777" w:rsidTr="003F1018">
              <w:tc>
                <w:tcPr>
                  <w:tcW w:w="2002" w:type="dxa"/>
                </w:tcPr>
                <w:p w14:paraId="50929D66" w14:textId="77777777" w:rsidR="003F1018" w:rsidRDefault="003F1018" w:rsidP="006B1D15">
                  <w:pPr>
                    <w:tabs>
                      <w:tab w:val="left" w:pos="814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نمره به حروف</w:t>
                  </w:r>
                </w:p>
              </w:tc>
              <w:tc>
                <w:tcPr>
                  <w:tcW w:w="1275" w:type="dxa"/>
                </w:tcPr>
                <w:p w14:paraId="23AD2467" w14:textId="77777777" w:rsidR="003F1018" w:rsidRDefault="003F1018" w:rsidP="006B1D15">
                  <w:pPr>
                    <w:tabs>
                      <w:tab w:val="left" w:pos="814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نمره به عدد</w:t>
                  </w:r>
                </w:p>
              </w:tc>
              <w:tc>
                <w:tcPr>
                  <w:tcW w:w="1701" w:type="dxa"/>
                </w:tcPr>
                <w:p w14:paraId="445A4ECC" w14:textId="77777777" w:rsidR="003F1018" w:rsidRDefault="003F1018" w:rsidP="006B1D15">
                  <w:pPr>
                    <w:tabs>
                      <w:tab w:val="left" w:pos="814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گروه درسی</w:t>
                  </w:r>
                </w:p>
              </w:tc>
              <w:tc>
                <w:tcPr>
                  <w:tcW w:w="1418" w:type="dxa"/>
                </w:tcPr>
                <w:p w14:paraId="578DB79B" w14:textId="77777777" w:rsidR="003F1018" w:rsidRDefault="003F1018" w:rsidP="006B1D15">
                  <w:pPr>
                    <w:tabs>
                      <w:tab w:val="left" w:pos="814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شماره درس</w:t>
                  </w:r>
                </w:p>
              </w:tc>
              <w:tc>
                <w:tcPr>
                  <w:tcW w:w="2065" w:type="dxa"/>
                </w:tcPr>
                <w:p w14:paraId="72C9AACB" w14:textId="77777777" w:rsidR="003F1018" w:rsidRDefault="003F1018" w:rsidP="006B1D15">
                  <w:pPr>
                    <w:tabs>
                      <w:tab w:val="left" w:pos="814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663" w:type="dxa"/>
                </w:tcPr>
                <w:p w14:paraId="3DAA26C1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ردیف</w:t>
                  </w:r>
                </w:p>
              </w:tc>
            </w:tr>
            <w:tr w:rsidR="003F1018" w14:paraId="49D19C78" w14:textId="77777777" w:rsidTr="003F1018">
              <w:tc>
                <w:tcPr>
                  <w:tcW w:w="2002" w:type="dxa"/>
                </w:tcPr>
                <w:p w14:paraId="11473209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73574FC5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779C23DC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3C18B352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065" w:type="dxa"/>
                </w:tcPr>
                <w:p w14:paraId="1AA42922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14:paraId="26CAB6C0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</w:tr>
            <w:tr w:rsidR="003F1018" w14:paraId="0315C3DC" w14:textId="77777777" w:rsidTr="003F1018">
              <w:tc>
                <w:tcPr>
                  <w:tcW w:w="2002" w:type="dxa"/>
                </w:tcPr>
                <w:p w14:paraId="096C94B1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25910FC3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49166DED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7C83FEE0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065" w:type="dxa"/>
                </w:tcPr>
                <w:p w14:paraId="6ED5D926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14:paraId="1CF877B9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3F1018" w14:paraId="59DE3121" w14:textId="77777777" w:rsidTr="003F1018">
              <w:trPr>
                <w:trHeight w:val="135"/>
              </w:trPr>
              <w:tc>
                <w:tcPr>
                  <w:tcW w:w="2002" w:type="dxa"/>
                </w:tcPr>
                <w:p w14:paraId="7507859E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3C9DEF2B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11ED1D44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5088689C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065" w:type="dxa"/>
                </w:tcPr>
                <w:p w14:paraId="1C21F746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14:paraId="5E1800A9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3F1018" w14:paraId="3094F139" w14:textId="77777777" w:rsidTr="003F1018">
              <w:trPr>
                <w:trHeight w:val="111"/>
              </w:trPr>
              <w:tc>
                <w:tcPr>
                  <w:tcW w:w="2002" w:type="dxa"/>
                </w:tcPr>
                <w:p w14:paraId="3C0FA1BF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3EBCDF4C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6ECF4850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21161FDF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065" w:type="dxa"/>
                </w:tcPr>
                <w:p w14:paraId="68D17CC2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14:paraId="47AC1B02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</w:tr>
            <w:tr w:rsidR="003F1018" w14:paraId="4DE2E3C3" w14:textId="77777777" w:rsidTr="003F1018">
              <w:trPr>
                <w:trHeight w:val="150"/>
              </w:trPr>
              <w:tc>
                <w:tcPr>
                  <w:tcW w:w="2002" w:type="dxa"/>
                </w:tcPr>
                <w:p w14:paraId="5CF6D4D9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04506B11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1C2823AD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4AED55AD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065" w:type="dxa"/>
                </w:tcPr>
                <w:p w14:paraId="0DFC9FAC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14:paraId="2F864A73" w14:textId="77777777" w:rsidR="003F1018" w:rsidRDefault="003F1018" w:rsidP="006B1D15">
                  <w:pPr>
                    <w:tabs>
                      <w:tab w:val="left" w:pos="814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</w:tr>
          </w:tbl>
          <w:p w14:paraId="186E9B4E" w14:textId="14487C58" w:rsidR="00C13FB0" w:rsidRDefault="00C13FB0" w:rsidP="006B1D15">
            <w:pPr>
              <w:tabs>
                <w:tab w:val="left" w:pos="8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ab/>
            </w:r>
          </w:p>
          <w:p w14:paraId="06091052" w14:textId="2D039A23" w:rsidR="00BB77C0" w:rsidRPr="00BB77C0" w:rsidRDefault="00BB77C0" w:rsidP="006B1D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865342">
              <w:rPr>
                <w:rFonts w:ascii="Arial" w:hAnsi="Arial" w:cs="B Titr" w:hint="cs"/>
                <w:rtl/>
                <w:lang w:bidi="fa-IR"/>
              </w:rPr>
              <w:t xml:space="preserve"> نام ونام خانوادگی مدیر گروه آموزشی </w:t>
            </w:r>
            <w:r w:rsidRPr="00865342">
              <w:rPr>
                <w:rFonts w:ascii="Arial" w:hAnsi="Arial" w:cs="B Nazanin" w:hint="cs"/>
                <w:rtl/>
                <w:lang w:bidi="fa-IR"/>
              </w:rPr>
              <w:t xml:space="preserve">....................................  </w:t>
            </w:r>
            <w:r>
              <w:rPr>
                <w:rFonts w:ascii="Arial" w:hAnsi="Arial" w:cs="Arial" w:hint="cs"/>
                <w:rtl/>
                <w:lang w:bidi="fa-IR"/>
              </w:rPr>
              <w:t xml:space="preserve">       . امضا ء  وتاریخ :.......................      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</w:tr>
    </w:tbl>
    <w:p w14:paraId="057C1BA6" w14:textId="770AD842" w:rsidR="00493646" w:rsidRDefault="00493646" w:rsidP="00FF64BD">
      <w:pPr>
        <w:tabs>
          <w:tab w:val="left" w:pos="8523"/>
        </w:tabs>
        <w:spacing w:after="0" w:line="240" w:lineRule="auto"/>
      </w:pPr>
      <w:r w:rsidRPr="00493646">
        <w:rPr>
          <w:rFonts w:ascii="Times New Roman" w:eastAsia="Times New Roman" w:hAnsi="Times New Roman" w:cs="Times New Roman"/>
          <w:sz w:val="24"/>
          <w:szCs w:val="24"/>
          <w:lang w:bidi="fa-IR"/>
        </w:rPr>
        <w:fldChar w:fldCharType="end"/>
      </w:r>
      <w:r w:rsidR="00FF64BD">
        <w:tab/>
      </w:r>
    </w:p>
    <w:tbl>
      <w:tblPr>
        <w:tblStyle w:val="TableGrid"/>
        <w:tblpPr w:leftFromText="180" w:rightFromText="180" w:vertAnchor="page" w:horzAnchor="margin" w:tblpY="674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59EB" w14:paraId="02FF021F" w14:textId="77777777" w:rsidTr="005359EB">
        <w:trPr>
          <w:trHeight w:val="1548"/>
        </w:trPr>
        <w:tc>
          <w:tcPr>
            <w:tcW w:w="9350" w:type="dxa"/>
          </w:tcPr>
          <w:p w14:paraId="72434544" w14:textId="575550A1" w:rsidR="005359EB" w:rsidRDefault="005359EB" w:rsidP="005359EB">
            <w:pPr>
              <w:tabs>
                <w:tab w:val="left" w:pos="1035"/>
              </w:tabs>
              <w:jc w:val="right"/>
              <w:rPr>
                <w:rFonts w:cs="B Titr"/>
                <w:rtl/>
                <w:lang w:bidi="fa-IR"/>
              </w:rPr>
            </w:pPr>
            <w:r w:rsidRPr="00865342">
              <w:rPr>
                <w:rFonts w:cs="B Titr" w:hint="cs"/>
                <w:rtl/>
                <w:lang w:bidi="fa-IR"/>
              </w:rPr>
              <w:t>رئیس ادره خدمات آموزش</w:t>
            </w:r>
            <w:r w:rsidR="00237CE2">
              <w:rPr>
                <w:rFonts w:cs="B Titr" w:hint="cs"/>
                <w:rtl/>
                <w:lang w:bidi="fa-IR"/>
              </w:rPr>
              <w:t>ی</w:t>
            </w:r>
            <w:r w:rsidRPr="00865342">
              <w:rPr>
                <w:rFonts w:cs="B Titr" w:hint="cs"/>
                <w:rtl/>
                <w:lang w:bidi="fa-IR"/>
              </w:rPr>
              <w:t xml:space="preserve"> </w:t>
            </w:r>
            <w:r w:rsidRPr="00B14A12">
              <w:rPr>
                <w:rFonts w:cs="B Nazanin" w:hint="cs"/>
                <w:rtl/>
                <w:lang w:bidi="fa-IR"/>
              </w:rPr>
              <w:t xml:space="preserve"> :</w:t>
            </w:r>
            <w:r w:rsidRPr="00865342">
              <w:rPr>
                <w:rFonts w:cs="B Titr" w:hint="cs"/>
                <w:rtl/>
                <w:lang w:bidi="fa-IR"/>
              </w:rPr>
              <w:t xml:space="preserve"> </w:t>
            </w:r>
          </w:p>
          <w:p w14:paraId="19C53386" w14:textId="77777777" w:rsidR="005359EB" w:rsidRPr="00865342" w:rsidRDefault="005359EB" w:rsidP="005359EB">
            <w:pPr>
              <w:tabs>
                <w:tab w:val="left" w:pos="1035"/>
              </w:tabs>
              <w:jc w:val="right"/>
              <w:rPr>
                <w:rFonts w:cs="B Titr"/>
                <w:rtl/>
                <w:lang w:bidi="fa-IR"/>
              </w:rPr>
            </w:pPr>
          </w:p>
          <w:p w14:paraId="3D564BDC" w14:textId="77777777" w:rsidR="005359EB" w:rsidRDefault="005359EB" w:rsidP="005359EB">
            <w:pPr>
              <w:tabs>
                <w:tab w:val="left" w:pos="1035"/>
              </w:tabs>
              <w:jc w:val="right"/>
              <w:rPr>
                <w:sz w:val="24"/>
                <w:szCs w:val="24"/>
                <w:lang w:bidi="fa-IR"/>
              </w:rPr>
            </w:pPr>
            <w:r w:rsidRPr="002B4731">
              <w:rPr>
                <w:rFonts w:hint="cs"/>
                <w:sz w:val="24"/>
                <w:szCs w:val="24"/>
                <w:rtl/>
                <w:lang w:bidi="fa-IR"/>
              </w:rPr>
              <w:t>لطفا نسبت به ثبت نمرات ترمیم معدل اقدام گردد.</w:t>
            </w:r>
          </w:p>
          <w:p w14:paraId="32A908E5" w14:textId="77777777" w:rsidR="005359EB" w:rsidRDefault="005359EB" w:rsidP="005359EB">
            <w:pPr>
              <w:tabs>
                <w:tab w:val="left" w:pos="1035"/>
              </w:tabs>
              <w:jc w:val="right"/>
              <w:rPr>
                <w:rtl/>
                <w:lang w:bidi="fa-IR"/>
              </w:rPr>
            </w:pPr>
          </w:p>
          <w:p w14:paraId="19C70818" w14:textId="777308C9" w:rsidR="005359EB" w:rsidRPr="00865342" w:rsidRDefault="005359EB" w:rsidP="005359EB">
            <w:pPr>
              <w:tabs>
                <w:tab w:val="left" w:pos="1035"/>
              </w:tabs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                             </w:t>
            </w:r>
            <w:r w:rsidRPr="00865342">
              <w:rPr>
                <w:rFonts w:cs="B Titr" w:hint="cs"/>
                <w:rtl/>
                <w:lang w:bidi="fa-IR"/>
              </w:rPr>
              <w:t>معاون آموزشی</w:t>
            </w:r>
            <w:r w:rsidR="00237CE2">
              <w:rPr>
                <w:rFonts w:cs="B Titr" w:hint="cs"/>
                <w:rtl/>
                <w:lang w:bidi="fa-IR"/>
              </w:rPr>
              <w:t xml:space="preserve"> و فرهنگی</w:t>
            </w:r>
            <w:r>
              <w:rPr>
                <w:rFonts w:cs="B Titr"/>
                <w:lang w:bidi="fa-IR"/>
              </w:rPr>
              <w:t xml:space="preserve">    </w:t>
            </w:r>
          </w:p>
          <w:p w14:paraId="038E3E77" w14:textId="77777777" w:rsidR="005359EB" w:rsidRDefault="005359EB" w:rsidP="005359EB">
            <w:pPr>
              <w:tabs>
                <w:tab w:val="left" w:pos="1035"/>
              </w:tabs>
              <w:jc w:val="right"/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8FB941D" w14:textId="38529D15" w:rsidR="00FF64BD" w:rsidRDefault="00FF64BD" w:rsidP="00FF64BD">
      <w:pPr>
        <w:tabs>
          <w:tab w:val="left" w:pos="8523"/>
        </w:tabs>
        <w:spacing w:after="0" w:line="240" w:lineRule="auto"/>
        <w:rPr>
          <w:rtl/>
        </w:rPr>
      </w:pPr>
    </w:p>
    <w:p w14:paraId="54610745" w14:textId="2960B756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</w:p>
    <w:p w14:paraId="7E662CD7" w14:textId="30D322B3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</w:p>
    <w:p w14:paraId="2EE70AC4" w14:textId="7094BD98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</w:p>
    <w:p w14:paraId="153A597F" w14:textId="061FD1B2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  <w:r>
        <w:rPr>
          <w:rFonts w:hint="cs"/>
          <w:rtl/>
        </w:rPr>
        <w:t xml:space="preserve"> </w:t>
      </w:r>
    </w:p>
    <w:p w14:paraId="0DBC3ED5" w14:textId="09C32874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</w:p>
    <w:p w14:paraId="1EF3B106" w14:textId="77777777" w:rsidR="00087D49" w:rsidRDefault="00087D49" w:rsidP="00FF64BD">
      <w:pPr>
        <w:tabs>
          <w:tab w:val="left" w:pos="8523"/>
        </w:tabs>
        <w:spacing w:after="0" w:line="240" w:lineRule="auto"/>
        <w:rPr>
          <w:rtl/>
        </w:rPr>
      </w:pPr>
    </w:p>
    <w:sectPr w:rsidR="00087D49" w:rsidSect="00F10A55">
      <w:pgSz w:w="11906" w:h="16838" w:code="9"/>
      <w:pgMar w:top="709" w:right="1440" w:bottom="14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C5BCF"/>
    <w:multiLevelType w:val="hybridMultilevel"/>
    <w:tmpl w:val="287A4C60"/>
    <w:lvl w:ilvl="0" w:tplc="CFAEC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46"/>
    <w:rsid w:val="00087D49"/>
    <w:rsid w:val="00194A48"/>
    <w:rsid w:val="001B4C46"/>
    <w:rsid w:val="001F17BF"/>
    <w:rsid w:val="001F3C79"/>
    <w:rsid w:val="00237CE2"/>
    <w:rsid w:val="002B4731"/>
    <w:rsid w:val="003847BB"/>
    <w:rsid w:val="003919AA"/>
    <w:rsid w:val="003F1018"/>
    <w:rsid w:val="00493646"/>
    <w:rsid w:val="005250E4"/>
    <w:rsid w:val="005359EB"/>
    <w:rsid w:val="00573561"/>
    <w:rsid w:val="00597CAF"/>
    <w:rsid w:val="006B1D15"/>
    <w:rsid w:val="006F7178"/>
    <w:rsid w:val="00776854"/>
    <w:rsid w:val="007B6017"/>
    <w:rsid w:val="00811FDB"/>
    <w:rsid w:val="00865342"/>
    <w:rsid w:val="008739E6"/>
    <w:rsid w:val="008E12EA"/>
    <w:rsid w:val="00902D78"/>
    <w:rsid w:val="00A74F8C"/>
    <w:rsid w:val="00AE44CF"/>
    <w:rsid w:val="00B14A12"/>
    <w:rsid w:val="00B51E88"/>
    <w:rsid w:val="00BB77C0"/>
    <w:rsid w:val="00C0047E"/>
    <w:rsid w:val="00C13FB0"/>
    <w:rsid w:val="00C404F4"/>
    <w:rsid w:val="00C9467B"/>
    <w:rsid w:val="00D147BC"/>
    <w:rsid w:val="00D2161B"/>
    <w:rsid w:val="00DE3FF2"/>
    <w:rsid w:val="00E03859"/>
    <w:rsid w:val="00E2767E"/>
    <w:rsid w:val="00E44DEB"/>
    <w:rsid w:val="00E86E03"/>
    <w:rsid w:val="00EE31AE"/>
    <w:rsid w:val="00F10A55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93BF"/>
  <w15:chartTrackingRefBased/>
  <w15:docId w15:val="{E42C9607-5E31-4E38-B9D5-F03EBCB9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3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240A-C7A7-433C-A07F-1C1D5EE9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ghi</dc:creator>
  <cp:keywords/>
  <dc:description/>
  <cp:lastModifiedBy>s.ghorbani</cp:lastModifiedBy>
  <cp:revision>2</cp:revision>
  <cp:lastPrinted>2019-11-09T07:38:00Z</cp:lastPrinted>
  <dcterms:created xsi:type="dcterms:W3CDTF">2020-11-09T09:48:00Z</dcterms:created>
  <dcterms:modified xsi:type="dcterms:W3CDTF">2020-11-09T09:48:00Z</dcterms:modified>
</cp:coreProperties>
</file>